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27" w:rsidRPr="00AB14E5" w:rsidRDefault="003D6546" w:rsidP="00A17FB3">
      <w:bookmarkStart w:id="0" w:name="_GoBack"/>
      <w:bookmarkEnd w:id="0"/>
      <w:r w:rsidRPr="00AB14E5">
        <w:t>S</w:t>
      </w:r>
      <w:r w:rsidR="00D96C27" w:rsidRPr="00AB14E5">
        <w:t>tyrelsemöte med JFB</w:t>
      </w:r>
      <w:r w:rsidR="000E1CDF">
        <w:t xml:space="preserve"> </w:t>
      </w:r>
      <w:r w:rsidR="004B45E8">
        <w:t>6 november</w:t>
      </w:r>
      <w:r w:rsidR="009707F7">
        <w:t xml:space="preserve"> </w:t>
      </w:r>
      <w:r w:rsidR="00293480" w:rsidRPr="00AB14E5">
        <w:t>2019</w:t>
      </w:r>
      <w:r w:rsidR="00D96C27" w:rsidRPr="00AB14E5">
        <w:t xml:space="preserve"> Jägarstallet Sjöarp</w:t>
      </w:r>
    </w:p>
    <w:p w:rsidR="00D96C27" w:rsidRPr="00AB14E5" w:rsidRDefault="00D96C27">
      <w:pPr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Protokoll nr</w:t>
      </w:r>
      <w:r w:rsidR="00B3261F">
        <w:rPr>
          <w:rFonts w:asciiTheme="minorHAnsi" w:hAnsiTheme="minorHAnsi" w:cstheme="minorHAnsi"/>
          <w:b/>
        </w:rPr>
        <w:t xml:space="preserve"> </w:t>
      </w:r>
      <w:r w:rsidR="004B45E8">
        <w:rPr>
          <w:rFonts w:asciiTheme="minorHAnsi" w:hAnsiTheme="minorHAnsi" w:cstheme="minorHAnsi"/>
          <w:b/>
        </w:rPr>
        <w:t>7</w:t>
      </w:r>
      <w:r w:rsidR="00272049" w:rsidRPr="00AB14E5">
        <w:rPr>
          <w:rFonts w:asciiTheme="minorHAnsi" w:hAnsiTheme="minorHAnsi" w:cstheme="minorHAnsi"/>
          <w:b/>
        </w:rPr>
        <w:t xml:space="preserve"> 2019</w:t>
      </w:r>
    </w:p>
    <w:p w:rsidR="006F423C" w:rsidRPr="00AB14E5" w:rsidRDefault="00E94082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Närvarande</w:t>
      </w:r>
      <w:r w:rsidRPr="00AB14E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Linda</w:t>
      </w:r>
      <w:r w:rsidR="006F423C" w:rsidRPr="00AB14E5">
        <w:rPr>
          <w:rFonts w:asciiTheme="minorHAnsi" w:hAnsiTheme="minorHAnsi" w:cstheme="minorHAnsi"/>
        </w:rPr>
        <w:t xml:space="preserve"> Mattisson</w:t>
      </w:r>
      <w:r w:rsidR="001E1EC3">
        <w:rPr>
          <w:rFonts w:asciiTheme="minorHAnsi" w:hAnsiTheme="minorHAnsi" w:cstheme="minorHAnsi"/>
        </w:rPr>
        <w:t>-</w:t>
      </w:r>
      <w:r w:rsidR="00305915">
        <w:rPr>
          <w:rFonts w:asciiTheme="minorHAnsi" w:hAnsiTheme="minorHAnsi" w:cstheme="minorHAnsi"/>
        </w:rPr>
        <w:t>Olsson</w:t>
      </w:r>
      <w:r w:rsidR="006F423C" w:rsidRPr="00AB14E5">
        <w:rPr>
          <w:rFonts w:asciiTheme="minorHAnsi" w:hAnsiTheme="minorHAnsi" w:cstheme="minorHAnsi"/>
        </w:rPr>
        <w:t>,</w:t>
      </w:r>
      <w:r w:rsidRPr="00AB14E5">
        <w:rPr>
          <w:rFonts w:asciiTheme="minorHAnsi" w:hAnsiTheme="minorHAnsi" w:cstheme="minorHAnsi"/>
        </w:rPr>
        <w:t xml:space="preserve"> Kent</w:t>
      </w:r>
      <w:r w:rsidR="006F423C" w:rsidRPr="00AB14E5">
        <w:rPr>
          <w:rFonts w:asciiTheme="minorHAnsi" w:hAnsiTheme="minorHAnsi" w:cstheme="minorHAnsi"/>
        </w:rPr>
        <w:t xml:space="preserve"> Löving</w:t>
      </w:r>
      <w:r w:rsidR="000E1CDF">
        <w:rPr>
          <w:rFonts w:asciiTheme="minorHAnsi" w:hAnsiTheme="minorHAnsi" w:cstheme="minorHAnsi"/>
        </w:rPr>
        <w:t>, Karin Sto</w:t>
      </w:r>
      <w:r w:rsidR="00F20E34">
        <w:rPr>
          <w:rFonts w:asciiTheme="minorHAnsi" w:hAnsiTheme="minorHAnsi" w:cstheme="minorHAnsi"/>
        </w:rPr>
        <w:t>e</w:t>
      </w:r>
      <w:r w:rsidR="000E1CDF">
        <w:rPr>
          <w:rFonts w:asciiTheme="minorHAnsi" w:hAnsiTheme="minorHAnsi" w:cstheme="minorHAnsi"/>
        </w:rPr>
        <w:t>ckman</w:t>
      </w:r>
      <w:r w:rsidR="00F20E34">
        <w:rPr>
          <w:rFonts w:asciiTheme="minorHAnsi" w:hAnsiTheme="minorHAnsi" w:cstheme="minorHAnsi"/>
        </w:rPr>
        <w:t>n</w:t>
      </w:r>
      <w:r w:rsidR="000E1CDF">
        <w:rPr>
          <w:rFonts w:asciiTheme="minorHAnsi" w:hAnsiTheme="minorHAnsi" w:cstheme="minorHAnsi"/>
        </w:rPr>
        <w:t xml:space="preserve">, </w:t>
      </w:r>
      <w:r w:rsidR="006F423C" w:rsidRPr="00AB14E5">
        <w:rPr>
          <w:rFonts w:asciiTheme="minorHAnsi" w:hAnsiTheme="minorHAnsi" w:cstheme="minorHAnsi"/>
        </w:rPr>
        <w:t xml:space="preserve">Carl-Douglas Lundgren, </w:t>
      </w:r>
      <w:r w:rsidR="009707F7">
        <w:rPr>
          <w:rFonts w:asciiTheme="minorHAnsi" w:hAnsiTheme="minorHAnsi" w:cstheme="minorHAnsi"/>
        </w:rPr>
        <w:t>Gert-Ove Åkesson, Göran Blomberg</w:t>
      </w:r>
      <w:r w:rsidR="004B45E8">
        <w:rPr>
          <w:rFonts w:asciiTheme="minorHAnsi" w:hAnsiTheme="minorHAnsi" w:cstheme="minorHAnsi"/>
        </w:rPr>
        <w:t xml:space="preserve"> Susanne Köiv</w:t>
      </w:r>
      <w:r w:rsidR="001B420E">
        <w:rPr>
          <w:rFonts w:asciiTheme="minorHAnsi" w:hAnsiTheme="minorHAnsi" w:cstheme="minorHAnsi"/>
        </w:rPr>
        <w:t xml:space="preserve"> Jessica Svensson</w:t>
      </w:r>
    </w:p>
    <w:p w:rsidR="006F423C" w:rsidRPr="0099337B" w:rsidRDefault="00487506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Icke närvarande</w:t>
      </w:r>
      <w:r>
        <w:rPr>
          <w:rFonts w:asciiTheme="minorHAnsi" w:hAnsiTheme="minorHAnsi" w:cstheme="minorHAnsi"/>
          <w:b/>
        </w:rPr>
        <w:t xml:space="preserve">: </w:t>
      </w:r>
      <w:r w:rsidR="00F20E34">
        <w:rPr>
          <w:rFonts w:asciiTheme="minorHAnsi" w:hAnsiTheme="minorHAnsi" w:cstheme="minorHAnsi"/>
        </w:rPr>
        <w:t>Michael Holst</w:t>
      </w:r>
      <w:r w:rsidR="002601AE">
        <w:rPr>
          <w:rFonts w:asciiTheme="minorHAnsi" w:hAnsiTheme="minorHAnsi" w:cstheme="minorHAnsi"/>
        </w:rPr>
        <w:t xml:space="preserve">, </w:t>
      </w:r>
      <w:r w:rsidR="004B45E8">
        <w:rPr>
          <w:rFonts w:asciiTheme="minorHAnsi" w:hAnsiTheme="minorHAnsi" w:cstheme="minorHAnsi"/>
        </w:rPr>
        <w:t>KG Bergqvist,</w:t>
      </w:r>
      <w:r w:rsidR="001B420E">
        <w:rPr>
          <w:rFonts w:asciiTheme="minorHAnsi" w:hAnsiTheme="minorHAnsi" w:cstheme="minorHAnsi"/>
        </w:rPr>
        <w:t xml:space="preserve"> Anders Ågren </w:t>
      </w:r>
      <w:r w:rsidR="001B420E" w:rsidRPr="00AB14E5">
        <w:rPr>
          <w:rFonts w:asciiTheme="minorHAnsi" w:hAnsiTheme="minorHAnsi" w:cstheme="minorHAnsi"/>
        </w:rPr>
        <w:t>Mag</w:t>
      </w:r>
      <w:r w:rsidR="001B420E">
        <w:rPr>
          <w:rFonts w:asciiTheme="minorHAnsi" w:hAnsiTheme="minorHAnsi" w:cstheme="minorHAnsi"/>
        </w:rPr>
        <w:t>nus Carlsson Veronika Kruuse</w:t>
      </w:r>
    </w:p>
    <w:p w:rsidR="00487506" w:rsidRPr="00487506" w:rsidRDefault="00487506" w:rsidP="00487506">
      <w:pPr>
        <w:spacing w:after="0"/>
        <w:rPr>
          <w:rFonts w:asciiTheme="minorHAnsi" w:hAnsiTheme="minorHAnsi" w:cstheme="minorHAnsi"/>
          <w:b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s öppnande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Ordförande </w:t>
      </w:r>
      <w:r w:rsidR="00B75599" w:rsidRPr="00AB14E5">
        <w:rPr>
          <w:rFonts w:asciiTheme="minorHAnsi" w:hAnsiTheme="minorHAnsi" w:cstheme="minorHAnsi"/>
        </w:rPr>
        <w:t xml:space="preserve">Linda </w:t>
      </w:r>
      <w:r w:rsidRPr="00AB14E5">
        <w:rPr>
          <w:rFonts w:asciiTheme="minorHAnsi" w:hAnsiTheme="minorHAnsi" w:cstheme="minorHAnsi"/>
        </w:rPr>
        <w:t>hälsade alla välkomna och öppnade mötet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Val av justerare</w:t>
      </w:r>
    </w:p>
    <w:p w:rsidR="00D96C27" w:rsidRPr="00AB14E5" w:rsidRDefault="009E0EFD" w:rsidP="00A71B4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öran Blomberg </w:t>
      </w:r>
      <w:r w:rsidR="00D96C27" w:rsidRPr="00AB14E5">
        <w:rPr>
          <w:rFonts w:asciiTheme="minorHAnsi" w:hAnsiTheme="minorHAnsi" w:cstheme="minorHAnsi"/>
        </w:rPr>
        <w:t>valdes till justerare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astställande av dagordning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>Dagordningen godkändes</w:t>
      </w:r>
    </w:p>
    <w:p w:rsidR="00D96C27" w:rsidRPr="00AB14E5" w:rsidRDefault="00D96C27">
      <w:pPr>
        <w:spacing w:after="0"/>
        <w:ind w:left="-360"/>
        <w:jc w:val="right"/>
        <w:rPr>
          <w:rFonts w:asciiTheme="minorHAnsi" w:hAnsiTheme="minorHAnsi" w:cstheme="minorHAnsi"/>
        </w:rPr>
      </w:pPr>
    </w:p>
    <w:p w:rsidR="00B94AA2" w:rsidRPr="00AB14E5" w:rsidRDefault="00B94AA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öregående mötesprotokoll</w:t>
      </w:r>
    </w:p>
    <w:p w:rsidR="006F423C" w:rsidRDefault="006F423C" w:rsidP="006F423C">
      <w:pPr>
        <w:pStyle w:val="Liststycke"/>
        <w:spacing w:after="1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Mötesprotokoll från </w:t>
      </w:r>
      <w:r w:rsidR="004B45E8">
        <w:rPr>
          <w:rFonts w:asciiTheme="minorHAnsi" w:hAnsiTheme="minorHAnsi" w:cstheme="minorHAnsi"/>
        </w:rPr>
        <w:t>10</w:t>
      </w:r>
      <w:r w:rsidR="009707F7">
        <w:rPr>
          <w:rFonts w:asciiTheme="minorHAnsi" w:hAnsiTheme="minorHAnsi" w:cstheme="minorHAnsi"/>
        </w:rPr>
        <w:t xml:space="preserve"> september</w:t>
      </w:r>
      <w:r w:rsidR="00CE09A8"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blev uppläst och godkänt.</w:t>
      </w:r>
    </w:p>
    <w:p w:rsidR="00E014EC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Ekonomi</w:t>
      </w:r>
      <w:r w:rsidR="00176FDD" w:rsidRPr="00AB14E5">
        <w:rPr>
          <w:rFonts w:asciiTheme="minorHAnsi" w:hAnsiTheme="minorHAnsi" w:cstheme="minorHAnsi"/>
          <w:b/>
        </w:rPr>
        <w:br/>
      </w:r>
      <w:r w:rsidR="004B45E8">
        <w:rPr>
          <w:rFonts w:asciiTheme="minorHAnsi" w:hAnsiTheme="minorHAnsi" w:cstheme="minorHAnsi"/>
        </w:rPr>
        <w:t>- Räkningar/ersättningar</w:t>
      </w:r>
      <w:r w:rsidR="006A5056">
        <w:rPr>
          <w:rFonts w:asciiTheme="minorHAnsi" w:hAnsiTheme="minorHAnsi" w:cstheme="minorHAnsi"/>
        </w:rPr>
        <w:t>/kvitton</w:t>
      </w:r>
      <w:r w:rsidR="004B45E8">
        <w:rPr>
          <w:rFonts w:asciiTheme="minorHAnsi" w:hAnsiTheme="minorHAnsi" w:cstheme="minorHAnsi"/>
        </w:rPr>
        <w:t xml:space="preserve"> skickas senast den 15 december</w:t>
      </w:r>
      <w:r w:rsidR="00432965">
        <w:rPr>
          <w:rFonts w:asciiTheme="minorHAnsi" w:hAnsiTheme="minorHAnsi" w:cstheme="minorHAnsi"/>
        </w:rPr>
        <w:t>.</w:t>
      </w:r>
    </w:p>
    <w:p w:rsidR="00432965" w:rsidRPr="00432965" w:rsidRDefault="00432965" w:rsidP="00432965">
      <w:pPr>
        <w:pStyle w:val="Liststycke1"/>
        <w:spacing w:after="0"/>
        <w:ind w:left="360"/>
        <w:rPr>
          <w:rFonts w:asciiTheme="minorHAnsi" w:hAnsiTheme="minorHAnsi" w:cstheme="minorHAnsi"/>
        </w:rPr>
      </w:pPr>
    </w:p>
    <w:p w:rsidR="00D96C27" w:rsidRPr="003C787D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betsgrupper</w:t>
      </w:r>
    </w:p>
    <w:p w:rsidR="000675FA" w:rsidRDefault="00395DBA" w:rsidP="00395DBA">
      <w:pPr>
        <w:pStyle w:val="Liststycke1"/>
        <w:spacing w:after="0"/>
        <w:ind w:left="0" w:firstLine="720"/>
        <w:rPr>
          <w:rFonts w:asciiTheme="minorHAnsi" w:hAnsiTheme="minorHAnsi" w:cstheme="minorHAnsi"/>
        </w:rPr>
      </w:pPr>
      <w:proofErr w:type="gramStart"/>
      <w:r w:rsidRPr="00395DBA">
        <w:rPr>
          <w:rFonts w:asciiTheme="minorHAnsi" w:hAnsiTheme="minorHAnsi" w:cstheme="minorHAnsi"/>
        </w:rPr>
        <w:t>-</w:t>
      </w:r>
      <w:proofErr w:type="gramEnd"/>
      <w:r>
        <w:rPr>
          <w:rFonts w:asciiTheme="minorHAnsi" w:hAnsiTheme="minorHAnsi" w:cstheme="minorHAnsi"/>
        </w:rPr>
        <w:t xml:space="preserve"> </w:t>
      </w:r>
      <w:r w:rsidR="006A5056">
        <w:rPr>
          <w:rFonts w:asciiTheme="minorHAnsi" w:hAnsiTheme="minorHAnsi" w:cstheme="minorHAnsi"/>
        </w:rPr>
        <w:t>Jägarexamen</w:t>
      </w:r>
      <w:r w:rsidR="000675FA">
        <w:rPr>
          <w:rFonts w:asciiTheme="minorHAnsi" w:hAnsiTheme="minorHAnsi" w:cstheme="minorHAnsi"/>
        </w:rPr>
        <w:t xml:space="preserve"> möte med provledare 4 dec 18.00 Mörrums skjutbana</w:t>
      </w:r>
    </w:p>
    <w:p w:rsidR="000675FA" w:rsidRDefault="000675FA" w:rsidP="00395DBA">
      <w:pPr>
        <w:pStyle w:val="Liststycke1"/>
        <w:spacing w:after="0"/>
        <w:ind w:left="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-</w:t>
      </w:r>
      <w:proofErr w:type="gramEnd"/>
      <w:r>
        <w:rPr>
          <w:rFonts w:asciiTheme="minorHAnsi" w:hAnsiTheme="minorHAnsi" w:cstheme="minorHAnsi"/>
        </w:rPr>
        <w:t xml:space="preserve"> 15 nya medlemmar</w:t>
      </w:r>
    </w:p>
    <w:p w:rsidR="005722A9" w:rsidRDefault="000675FA" w:rsidP="00395DBA">
      <w:pPr>
        <w:pStyle w:val="Liststycke1"/>
        <w:spacing w:after="0"/>
        <w:ind w:left="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-</w:t>
      </w:r>
      <w:proofErr w:type="gramEnd"/>
      <w:r>
        <w:rPr>
          <w:rFonts w:asciiTheme="minorHAnsi" w:hAnsiTheme="minorHAnsi" w:cstheme="minorHAnsi"/>
        </w:rPr>
        <w:t xml:space="preserve"> Webbmöte Öster-Malma 3-4 dec (Kent)</w:t>
      </w:r>
      <w:r w:rsidR="009019A0">
        <w:rPr>
          <w:rFonts w:asciiTheme="minorHAnsi" w:hAnsiTheme="minorHAnsi" w:cstheme="minorHAnsi"/>
        </w:rPr>
        <w:t xml:space="preserve"> </w:t>
      </w:r>
      <w:r w:rsidR="00CB7D93">
        <w:rPr>
          <w:rFonts w:asciiTheme="minorHAnsi" w:hAnsiTheme="minorHAnsi" w:cstheme="minorHAnsi"/>
        </w:rPr>
        <w:t xml:space="preserve"> </w:t>
      </w:r>
    </w:p>
    <w:p w:rsidR="004B45E8" w:rsidRDefault="004B45E8" w:rsidP="004B45E8">
      <w:pPr>
        <w:pStyle w:val="Liststycke1"/>
        <w:spacing w:after="0"/>
        <w:ind w:left="1080"/>
        <w:rPr>
          <w:rFonts w:asciiTheme="minorHAnsi" w:hAnsiTheme="minorHAnsi" w:cstheme="minorHAnsi"/>
        </w:rPr>
      </w:pPr>
    </w:p>
    <w:p w:rsidR="004B45E8" w:rsidRDefault="004B45E8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änsstämman</w:t>
      </w:r>
    </w:p>
    <w:p w:rsidR="00D96C27" w:rsidRDefault="004B45E8" w:rsidP="004B45E8">
      <w:pPr>
        <w:pStyle w:val="Liststycke1"/>
        <w:spacing w:after="0"/>
        <w:ind w:left="360"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– </w:t>
      </w:r>
      <w:r w:rsidRPr="004B45E8">
        <w:rPr>
          <w:rFonts w:asciiTheme="minorHAnsi" w:hAnsiTheme="minorHAnsi" w:cstheme="minorHAnsi"/>
        </w:rPr>
        <w:t>checklista datum</w:t>
      </w:r>
      <w:r>
        <w:rPr>
          <w:rFonts w:asciiTheme="minorHAnsi" w:hAnsiTheme="minorHAnsi" w:cstheme="minorHAnsi"/>
          <w:b/>
        </w:rPr>
        <w:t xml:space="preserve"> </w:t>
      </w:r>
    </w:p>
    <w:p w:rsidR="000675FA" w:rsidRPr="000675FA" w:rsidRDefault="00313BB8" w:rsidP="000675F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75FA" w:rsidRPr="000675FA">
        <w:rPr>
          <w:rFonts w:asciiTheme="minorHAnsi" w:hAnsiTheme="minorHAnsi" w:cstheme="minorHAnsi"/>
        </w:rPr>
        <w:t xml:space="preserve"> april </w:t>
      </w:r>
      <w:proofErr w:type="spellStart"/>
      <w:r w:rsidR="000675FA" w:rsidRPr="000675FA">
        <w:rPr>
          <w:rFonts w:asciiTheme="minorHAnsi" w:hAnsiTheme="minorHAnsi" w:cstheme="minorHAnsi"/>
        </w:rPr>
        <w:t>kl</w:t>
      </w:r>
      <w:proofErr w:type="spellEnd"/>
      <w:r w:rsidR="000675FA" w:rsidRPr="000675FA">
        <w:rPr>
          <w:rFonts w:asciiTheme="minorHAnsi" w:hAnsiTheme="minorHAnsi" w:cstheme="minorHAnsi"/>
        </w:rPr>
        <w:t xml:space="preserve"> 18.00 </w:t>
      </w:r>
      <w:r w:rsidR="000675FA">
        <w:rPr>
          <w:rFonts w:asciiTheme="minorHAnsi" w:hAnsiTheme="minorHAnsi" w:cstheme="minorHAnsi"/>
        </w:rPr>
        <w:t xml:space="preserve">2020 Kulturcentrum Ronneby. Räkenskaper skall vara revisorerna tillhanda senast 21 januari. Föreläsare till länsstämman. Älgförvaltning. Checklistan inför länsstämman ifylldes på styrelsemötet. </w:t>
      </w:r>
    </w:p>
    <w:p w:rsidR="009019A0" w:rsidRPr="00432965" w:rsidRDefault="009019A0" w:rsidP="009707F7">
      <w:pPr>
        <w:spacing w:after="0"/>
        <w:ind w:left="562"/>
        <w:rPr>
          <w:rFonts w:asciiTheme="minorHAnsi" w:hAnsiTheme="minorHAnsi" w:cstheme="minorHAnsi"/>
        </w:rPr>
      </w:pPr>
    </w:p>
    <w:p w:rsidR="006F423C" w:rsidRDefault="004B45E8" w:rsidP="00941EAD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mulator</w:t>
      </w:r>
    </w:p>
    <w:p w:rsidR="008A472E" w:rsidRPr="000675FA" w:rsidRDefault="008A472E" w:rsidP="008A472E">
      <w:pPr>
        <w:pStyle w:val="Liststycke1"/>
        <w:spacing w:after="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lut kvarstår om att köpa in skjutsimulator till JFB.</w:t>
      </w:r>
    </w:p>
    <w:p w:rsidR="002C70B5" w:rsidRDefault="002C70B5" w:rsidP="00FE08F2">
      <w:pPr>
        <w:pStyle w:val="Liststycke1"/>
        <w:spacing w:after="0"/>
        <w:rPr>
          <w:rFonts w:asciiTheme="minorHAnsi" w:hAnsiTheme="minorHAnsi" w:cstheme="minorHAnsi"/>
        </w:rPr>
      </w:pPr>
    </w:p>
    <w:p w:rsidR="00FD79C3" w:rsidRDefault="004B45E8" w:rsidP="00FD79C3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yhetsbrev</w:t>
      </w:r>
    </w:p>
    <w:p w:rsidR="002C70B5" w:rsidRDefault="000675FA" w:rsidP="00FD79C3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ckas ut vart 3:e månad. Nästa nyhetsbrev 2:a veckan i dec. Viltdata, jaktpuls och uppföljning av älgjakten</w:t>
      </w:r>
    </w:p>
    <w:p w:rsidR="004B45E8" w:rsidRPr="002C70B5" w:rsidRDefault="004B45E8" w:rsidP="00FD79C3">
      <w:pPr>
        <w:pStyle w:val="Liststycke1"/>
        <w:spacing w:after="0"/>
        <w:rPr>
          <w:rFonts w:asciiTheme="minorHAnsi" w:hAnsiTheme="minorHAnsi" w:cstheme="minorHAnsi"/>
        </w:rPr>
      </w:pPr>
    </w:p>
    <w:p w:rsidR="00DD4AEE" w:rsidRDefault="004B45E8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t göra listan</w:t>
      </w:r>
    </w:p>
    <w:p w:rsidR="003919AA" w:rsidRPr="00666F2A" w:rsidRDefault="00666F2A" w:rsidP="00F97F91">
      <w:pPr>
        <w:pStyle w:val="Liststycke1"/>
        <w:spacing w:after="0"/>
        <w:rPr>
          <w:rFonts w:asciiTheme="minorHAnsi" w:hAnsiTheme="minorHAnsi" w:cstheme="minorHAnsi"/>
        </w:rPr>
      </w:pPr>
      <w:r w:rsidRPr="00666F2A">
        <w:rPr>
          <w:rFonts w:asciiTheme="minorHAnsi" w:hAnsiTheme="minorHAnsi" w:cstheme="minorHAnsi"/>
        </w:rPr>
        <w:t>Gert-Ove och Karin kollar upp</w:t>
      </w:r>
      <w:r>
        <w:rPr>
          <w:rFonts w:asciiTheme="minorHAnsi" w:hAnsiTheme="minorHAnsi" w:cstheme="minorHAnsi"/>
        </w:rPr>
        <w:t xml:space="preserve"> någon som kan föreläsa på stämman.</w:t>
      </w:r>
    </w:p>
    <w:p w:rsidR="004B45E8" w:rsidRDefault="00666F2A" w:rsidP="00F97F91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tpuls 6/12 </w:t>
      </w:r>
      <w:proofErr w:type="spellStart"/>
      <w:r>
        <w:rPr>
          <w:rFonts w:asciiTheme="minorHAnsi" w:hAnsiTheme="minorHAnsi" w:cstheme="minorHAnsi"/>
        </w:rPr>
        <w:t>kl</w:t>
      </w:r>
      <w:proofErr w:type="spellEnd"/>
      <w:r>
        <w:rPr>
          <w:rFonts w:asciiTheme="minorHAnsi" w:hAnsiTheme="minorHAnsi" w:cstheme="minorHAnsi"/>
        </w:rPr>
        <w:t xml:space="preserve"> 19.00 Bygdegården Bräkne-Hoby.</w:t>
      </w:r>
    </w:p>
    <w:p w:rsidR="00666F2A" w:rsidRPr="00666F2A" w:rsidRDefault="00666F2A" w:rsidP="00F97F91">
      <w:pPr>
        <w:pStyle w:val="Liststycke1"/>
        <w:spacing w:after="0"/>
        <w:rPr>
          <w:rFonts w:asciiTheme="minorHAnsi" w:hAnsiTheme="minorHAnsi" w:cstheme="minorHAnsi"/>
        </w:rPr>
      </w:pPr>
    </w:p>
    <w:p w:rsidR="00A32A63" w:rsidRPr="00666F2A" w:rsidRDefault="004B45E8" w:rsidP="00F97F91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ssing people</w:t>
      </w:r>
    </w:p>
    <w:p w:rsidR="00666F2A" w:rsidRPr="000A370F" w:rsidRDefault="00666F2A" w:rsidP="00666F2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t utsedd till kontaktperson.</w:t>
      </w:r>
    </w:p>
    <w:p w:rsidR="004B45E8" w:rsidRDefault="004B45E8" w:rsidP="00A32A63">
      <w:pPr>
        <w:pStyle w:val="Liststycke1"/>
        <w:spacing w:after="0"/>
        <w:ind w:left="360"/>
        <w:rPr>
          <w:rFonts w:asciiTheme="minorHAnsi" w:hAnsiTheme="minorHAnsi" w:cstheme="minorHAnsi"/>
        </w:rPr>
      </w:pPr>
    </w:p>
    <w:p w:rsidR="00F97F91" w:rsidRPr="00AB14E5" w:rsidRDefault="000A370F" w:rsidP="00A32A63">
      <w:pPr>
        <w:pStyle w:val="Liststycke1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</w:t>
      </w:r>
      <w:r>
        <w:rPr>
          <w:rFonts w:asciiTheme="minorHAnsi" w:hAnsiTheme="minorHAnsi" w:cstheme="minorHAnsi"/>
        </w:rPr>
        <w:tab/>
      </w:r>
    </w:p>
    <w:p w:rsidR="000075BD" w:rsidRPr="00AB14E5" w:rsidRDefault="004B45E8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ga jägare - jaktpuls</w:t>
      </w:r>
    </w:p>
    <w:p w:rsidR="00F3617D" w:rsidRDefault="00666F2A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änvisning till punkt 9 på dagordningen</w:t>
      </w:r>
    </w:p>
    <w:p w:rsidR="004B45E8" w:rsidRPr="00AB14E5" w:rsidRDefault="004B45E8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5D7AD6" w:rsidRDefault="004B45E8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WD</w:t>
      </w:r>
    </w:p>
    <w:p w:rsidR="00693275" w:rsidRPr="00666F2A" w:rsidRDefault="00666F2A" w:rsidP="00666F2A">
      <w:pPr>
        <w:pStyle w:val="Liststycke1"/>
        <w:spacing w:after="0"/>
        <w:rPr>
          <w:rFonts w:asciiTheme="minorHAnsi" w:hAnsiTheme="minorHAnsi" w:cstheme="minorHAnsi"/>
        </w:rPr>
      </w:pPr>
      <w:r w:rsidRPr="00666F2A">
        <w:rPr>
          <w:rFonts w:asciiTheme="minorHAnsi" w:hAnsiTheme="minorHAnsi" w:cstheme="minorHAnsi"/>
        </w:rPr>
        <w:t>Ny info läggs ut på nätet</w:t>
      </w:r>
    </w:p>
    <w:p w:rsidR="004B45E8" w:rsidRDefault="004B45E8" w:rsidP="004B45E8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A71B40" w:rsidRDefault="004B45E8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il</w:t>
      </w:r>
      <w:r w:rsidR="005E4369">
        <w:rPr>
          <w:rFonts w:asciiTheme="minorHAnsi" w:hAnsiTheme="minorHAnsi" w:cstheme="minorHAnsi"/>
          <w:b/>
        </w:rPr>
        <w:t>produkter</w:t>
      </w:r>
    </w:p>
    <w:p w:rsidR="006C3159" w:rsidRDefault="006C3159" w:rsidP="006C3159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123207" w:rsidRDefault="005E4369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etsträff</w:t>
      </w:r>
    </w:p>
    <w:p w:rsidR="005E4369" w:rsidRPr="009908CE" w:rsidRDefault="009908CE" w:rsidP="005E4369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llande kretskamper. Nästa kretsmöte 5/12 </w:t>
      </w:r>
      <w:proofErr w:type="spellStart"/>
      <w:r>
        <w:rPr>
          <w:rFonts w:asciiTheme="minorHAnsi" w:hAnsiTheme="minorHAnsi" w:cstheme="minorHAnsi"/>
        </w:rPr>
        <w:t>kl</w:t>
      </w:r>
      <w:proofErr w:type="spellEnd"/>
      <w:r>
        <w:rPr>
          <w:rFonts w:asciiTheme="minorHAnsi" w:hAnsiTheme="minorHAnsi" w:cstheme="minorHAnsi"/>
        </w:rPr>
        <w:t xml:space="preserve"> 18.30 Bygdegården Bräkne-Hoby, svar senast 25/11 hur många som kommer från respektive krets</w:t>
      </w:r>
      <w:r w:rsidR="007D207A">
        <w:rPr>
          <w:rFonts w:asciiTheme="minorHAnsi" w:hAnsiTheme="minorHAnsi" w:cstheme="minorHAnsi"/>
        </w:rPr>
        <w:t>.</w:t>
      </w:r>
    </w:p>
    <w:p w:rsidR="000F730B" w:rsidRDefault="005E4369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ineringar L</w:t>
      </w:r>
      <w:r w:rsidR="000F730B">
        <w:rPr>
          <w:rFonts w:asciiTheme="minorHAnsi" w:hAnsiTheme="minorHAnsi" w:cstheme="minorHAnsi"/>
          <w:b/>
        </w:rPr>
        <w:t>änsstämma</w:t>
      </w:r>
    </w:p>
    <w:p w:rsidR="005E4369" w:rsidRPr="009908CE" w:rsidRDefault="009908CE" w:rsidP="005E4369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gs fram en lista på olika kategorier och förslag. Nominering Wallensbergsfonden, förslagen är Lars-Peter Runesson </w:t>
      </w:r>
    </w:p>
    <w:p w:rsidR="00A71B40" w:rsidRDefault="005E4369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ionsmöte 2 – rapport</w:t>
      </w:r>
    </w:p>
    <w:p w:rsidR="005E4369" w:rsidRPr="009908CE" w:rsidRDefault="009908CE" w:rsidP="005E4369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a </w:t>
      </w:r>
      <w:proofErr w:type="spellStart"/>
      <w:r>
        <w:rPr>
          <w:rFonts w:asciiTheme="minorHAnsi" w:hAnsiTheme="minorHAnsi" w:cstheme="minorHAnsi"/>
        </w:rPr>
        <w:t>Sk</w:t>
      </w:r>
      <w:r w:rsidR="00F309E9">
        <w:rPr>
          <w:rFonts w:asciiTheme="minorHAnsi" w:hAnsiTheme="minorHAnsi" w:cstheme="minorHAnsi"/>
        </w:rPr>
        <w:t>ype</w:t>
      </w:r>
      <w:proofErr w:type="spellEnd"/>
      <w:r w:rsidR="00F309E9">
        <w:rPr>
          <w:rFonts w:asciiTheme="minorHAnsi" w:hAnsiTheme="minorHAnsi" w:cstheme="minorHAnsi"/>
        </w:rPr>
        <w:t>, Linda informerade om detta</w:t>
      </w:r>
    </w:p>
    <w:p w:rsidR="005E4369" w:rsidRDefault="005E4369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misser</w:t>
      </w:r>
    </w:p>
    <w:p w:rsidR="00693275" w:rsidRPr="009908CE" w:rsidRDefault="009908CE" w:rsidP="00693275">
      <w:pPr>
        <w:pStyle w:val="Liststycke1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</w:rPr>
        <w:t>Bordlades</w:t>
      </w:r>
    </w:p>
    <w:p w:rsidR="005E4369" w:rsidRDefault="005E4369" w:rsidP="005E4369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09208F" w:rsidRDefault="005E4369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Övriga frågor</w:t>
      </w:r>
    </w:p>
    <w:p w:rsidR="00A71B40" w:rsidRPr="009908CE" w:rsidRDefault="009908CE" w:rsidP="00A71B40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ica valdes som Eventansvarig</w:t>
      </w:r>
    </w:p>
    <w:p w:rsidR="00A71B40" w:rsidRDefault="005E4369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ästa möte/fikaansvarig</w:t>
      </w:r>
    </w:p>
    <w:p w:rsidR="0033402F" w:rsidRPr="009908CE" w:rsidRDefault="009908CE" w:rsidP="0033402F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/12 </w:t>
      </w:r>
      <w:proofErr w:type="spellStart"/>
      <w:r>
        <w:rPr>
          <w:rFonts w:asciiTheme="minorHAnsi" w:hAnsiTheme="minorHAnsi" w:cstheme="minorHAnsi"/>
        </w:rPr>
        <w:t>kl</w:t>
      </w:r>
      <w:proofErr w:type="spellEnd"/>
      <w:r>
        <w:rPr>
          <w:rFonts w:asciiTheme="minorHAnsi" w:hAnsiTheme="minorHAnsi" w:cstheme="minorHAnsi"/>
        </w:rPr>
        <w:t xml:space="preserve"> 18.00, Gert-Ove</w:t>
      </w:r>
    </w:p>
    <w:p w:rsidR="0033402F" w:rsidRPr="0033402F" w:rsidRDefault="0033402F" w:rsidP="0033402F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33402F">
        <w:rPr>
          <w:rFonts w:asciiTheme="minorHAnsi" w:hAnsiTheme="minorHAnsi" w:cstheme="minorHAnsi"/>
          <w:b/>
        </w:rPr>
        <w:t>Ordförande tackade alla närvarande och avslutade mötet</w:t>
      </w:r>
    </w:p>
    <w:p w:rsidR="0033402F" w:rsidRPr="0033402F" w:rsidRDefault="0033402F" w:rsidP="0033402F">
      <w:pPr>
        <w:ind w:left="360"/>
        <w:rPr>
          <w:rFonts w:asciiTheme="minorHAnsi" w:hAnsiTheme="minorHAnsi" w:cstheme="minorHAnsi"/>
          <w:b/>
        </w:rPr>
      </w:pPr>
    </w:p>
    <w:p w:rsidR="00A71B40" w:rsidRPr="001950EB" w:rsidRDefault="00A71B40" w:rsidP="00A71B40">
      <w:pPr>
        <w:pStyle w:val="Liststycke"/>
        <w:rPr>
          <w:rFonts w:asciiTheme="minorHAnsi" w:hAnsiTheme="minorHAnsi" w:cstheme="minorHAnsi"/>
        </w:rPr>
      </w:pPr>
    </w:p>
    <w:p w:rsidR="00EA5F88" w:rsidRPr="00AB14E5" w:rsidRDefault="00B14A98" w:rsidP="00314572">
      <w:pPr>
        <w:spacing w:after="0"/>
        <w:ind w:left="-36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ab/>
      </w:r>
      <w:r w:rsidR="00252A4C" w:rsidRPr="00AB14E5">
        <w:rPr>
          <w:rFonts w:asciiTheme="minorHAnsi" w:hAnsiTheme="minorHAnsi" w:cstheme="minorHAnsi"/>
        </w:rPr>
        <w:tab/>
      </w:r>
    </w:p>
    <w:p w:rsidR="00D96C27" w:rsidRPr="00AB14E5" w:rsidRDefault="00EA5F88" w:rsidP="00314572">
      <w:pPr>
        <w:spacing w:after="0"/>
        <w:ind w:left="-36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 xml:space="preserve">      </w:t>
      </w:r>
      <w:r w:rsidR="00AB14E5">
        <w:rPr>
          <w:rFonts w:asciiTheme="minorHAnsi" w:hAnsiTheme="minorHAnsi" w:cstheme="minorHAnsi"/>
          <w:b/>
        </w:rPr>
        <w:t xml:space="preserve"> </w:t>
      </w:r>
      <w:r w:rsidR="00D96C27" w:rsidRPr="00AB14E5">
        <w:rPr>
          <w:rFonts w:asciiTheme="minorHAnsi" w:hAnsiTheme="minorHAnsi" w:cstheme="minorHAnsi"/>
          <w:b/>
        </w:rPr>
        <w:t>Ordförande</w:t>
      </w:r>
      <w:r w:rsidR="00D96C27" w:rsidRPr="00AB14E5">
        <w:rPr>
          <w:rFonts w:asciiTheme="minorHAnsi" w:hAnsiTheme="minorHAnsi" w:cstheme="minorHAnsi"/>
          <w:b/>
        </w:rPr>
        <w:tab/>
      </w:r>
      <w:r w:rsidR="00D96C27" w:rsidRPr="00AB14E5">
        <w:rPr>
          <w:rFonts w:asciiTheme="minorHAnsi" w:hAnsiTheme="minorHAnsi" w:cstheme="minorHAnsi"/>
          <w:b/>
        </w:rPr>
        <w:tab/>
        <w:t>Sekreterare</w:t>
      </w:r>
      <w:r w:rsidR="00D96C27" w:rsidRPr="00AB14E5">
        <w:rPr>
          <w:rFonts w:asciiTheme="minorHAnsi" w:hAnsiTheme="minorHAnsi" w:cstheme="minorHAnsi"/>
          <w:b/>
        </w:rPr>
        <w:tab/>
        <w:t xml:space="preserve"> </w:t>
      </w:r>
      <w:r w:rsidR="00D96C27" w:rsidRPr="00AB14E5">
        <w:rPr>
          <w:rFonts w:asciiTheme="minorHAnsi" w:hAnsiTheme="minorHAnsi" w:cstheme="minorHAnsi"/>
          <w:b/>
        </w:rPr>
        <w:tab/>
        <w:t>Justerare</w:t>
      </w:r>
    </w:p>
    <w:p w:rsidR="00EA5F88" w:rsidRPr="00AB14E5" w:rsidRDefault="00D96C27" w:rsidP="00EA5F88">
      <w:p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Linda Mattisson-O</w:t>
      </w:r>
      <w:r w:rsidR="001D16DB" w:rsidRPr="00AB14E5">
        <w:rPr>
          <w:rFonts w:asciiTheme="minorHAnsi" w:hAnsiTheme="minorHAnsi" w:cstheme="minorHAnsi"/>
          <w:b/>
        </w:rPr>
        <w:t>lsson</w:t>
      </w:r>
      <w:r w:rsidR="001D16DB" w:rsidRPr="00AB14E5">
        <w:rPr>
          <w:rFonts w:asciiTheme="minorHAnsi" w:hAnsiTheme="minorHAnsi" w:cstheme="minorHAnsi"/>
          <w:b/>
        </w:rPr>
        <w:tab/>
      </w:r>
      <w:r w:rsidR="00DA538B">
        <w:rPr>
          <w:rFonts w:asciiTheme="minorHAnsi" w:hAnsiTheme="minorHAnsi" w:cstheme="minorHAnsi"/>
          <w:b/>
        </w:rPr>
        <w:t>Gert-Ove Åkesson</w:t>
      </w:r>
      <w:r w:rsidR="00E51F46">
        <w:rPr>
          <w:rFonts w:asciiTheme="minorHAnsi" w:hAnsiTheme="minorHAnsi" w:cstheme="minorHAnsi"/>
          <w:b/>
        </w:rPr>
        <w:tab/>
      </w:r>
      <w:r w:rsidR="00693275">
        <w:rPr>
          <w:rFonts w:asciiTheme="minorHAnsi" w:hAnsiTheme="minorHAnsi" w:cstheme="minorHAnsi"/>
          <w:b/>
        </w:rPr>
        <w:t>Göran Blomberg</w:t>
      </w:r>
    </w:p>
    <w:sectPr w:rsidR="00EA5F88" w:rsidRPr="00AB14E5" w:rsidSect="008F049D"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B1" w:rsidRDefault="00182AB1" w:rsidP="00545214">
      <w:pPr>
        <w:spacing w:after="0" w:line="240" w:lineRule="auto"/>
      </w:pPr>
      <w:r>
        <w:separator/>
      </w:r>
    </w:p>
  </w:endnote>
  <w:endnote w:type="continuationSeparator" w:id="0">
    <w:p w:rsidR="00182AB1" w:rsidRDefault="00182AB1" w:rsidP="005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B1" w:rsidRDefault="00182AB1" w:rsidP="00545214">
      <w:pPr>
        <w:spacing w:after="0" w:line="240" w:lineRule="auto"/>
      </w:pPr>
      <w:r>
        <w:separator/>
      </w:r>
    </w:p>
  </w:footnote>
  <w:footnote w:type="continuationSeparator" w:id="0">
    <w:p w:rsidR="00182AB1" w:rsidRDefault="00182AB1" w:rsidP="005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DDE"/>
    <w:multiLevelType w:val="hybridMultilevel"/>
    <w:tmpl w:val="FA2E7312"/>
    <w:lvl w:ilvl="0" w:tplc="4C7A6012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06A04"/>
    <w:multiLevelType w:val="hybridMultilevel"/>
    <w:tmpl w:val="CA84D3BE"/>
    <w:lvl w:ilvl="0" w:tplc="BAAE1A9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47574"/>
    <w:multiLevelType w:val="hybridMultilevel"/>
    <w:tmpl w:val="8500D278"/>
    <w:lvl w:ilvl="0" w:tplc="B6767EF8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7F40"/>
    <w:multiLevelType w:val="hybridMultilevel"/>
    <w:tmpl w:val="D98202C0"/>
    <w:lvl w:ilvl="0" w:tplc="4FC0DC4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62DF8"/>
    <w:multiLevelType w:val="hybridMultilevel"/>
    <w:tmpl w:val="219485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43F88"/>
    <w:multiLevelType w:val="hybridMultilevel"/>
    <w:tmpl w:val="2886E2AC"/>
    <w:lvl w:ilvl="0" w:tplc="FBF200E0">
      <w:start w:val="5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57A3A"/>
    <w:multiLevelType w:val="hybridMultilevel"/>
    <w:tmpl w:val="CF72C2D4"/>
    <w:lvl w:ilvl="0" w:tplc="FBF200E0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C"/>
    <w:rsid w:val="00004250"/>
    <w:rsid w:val="000075BD"/>
    <w:rsid w:val="000133D4"/>
    <w:rsid w:val="00047F55"/>
    <w:rsid w:val="000649A3"/>
    <w:rsid w:val="000675FA"/>
    <w:rsid w:val="00075B78"/>
    <w:rsid w:val="0007753F"/>
    <w:rsid w:val="00077CFD"/>
    <w:rsid w:val="00082335"/>
    <w:rsid w:val="00082CC5"/>
    <w:rsid w:val="00086B13"/>
    <w:rsid w:val="0009208F"/>
    <w:rsid w:val="00093E2B"/>
    <w:rsid w:val="0009632B"/>
    <w:rsid w:val="000964A0"/>
    <w:rsid w:val="000A18D0"/>
    <w:rsid w:val="000A274A"/>
    <w:rsid w:val="000A370F"/>
    <w:rsid w:val="000A6BCA"/>
    <w:rsid w:val="000A79E9"/>
    <w:rsid w:val="000B29E3"/>
    <w:rsid w:val="000B5BAB"/>
    <w:rsid w:val="000B5C2B"/>
    <w:rsid w:val="000C09ED"/>
    <w:rsid w:val="000C35E2"/>
    <w:rsid w:val="000D13CE"/>
    <w:rsid w:val="000E1CDF"/>
    <w:rsid w:val="000E7C11"/>
    <w:rsid w:val="000F18CD"/>
    <w:rsid w:val="000F3D9D"/>
    <w:rsid w:val="000F730B"/>
    <w:rsid w:val="00107039"/>
    <w:rsid w:val="00122993"/>
    <w:rsid w:val="00123207"/>
    <w:rsid w:val="00130661"/>
    <w:rsid w:val="001358F2"/>
    <w:rsid w:val="00153887"/>
    <w:rsid w:val="001614A6"/>
    <w:rsid w:val="0017077D"/>
    <w:rsid w:val="0017169F"/>
    <w:rsid w:val="00173999"/>
    <w:rsid w:val="00176FDD"/>
    <w:rsid w:val="00182AB1"/>
    <w:rsid w:val="00190207"/>
    <w:rsid w:val="001950EB"/>
    <w:rsid w:val="001A1FF0"/>
    <w:rsid w:val="001A26A3"/>
    <w:rsid w:val="001B110D"/>
    <w:rsid w:val="001B420E"/>
    <w:rsid w:val="001C00C4"/>
    <w:rsid w:val="001C3FAF"/>
    <w:rsid w:val="001D16DB"/>
    <w:rsid w:val="001D38D0"/>
    <w:rsid w:val="001D4DA9"/>
    <w:rsid w:val="001E1EC3"/>
    <w:rsid w:val="001E6732"/>
    <w:rsid w:val="00211D78"/>
    <w:rsid w:val="0022538D"/>
    <w:rsid w:val="0022659F"/>
    <w:rsid w:val="00252A4C"/>
    <w:rsid w:val="002601AE"/>
    <w:rsid w:val="00263C71"/>
    <w:rsid w:val="00272049"/>
    <w:rsid w:val="0027571A"/>
    <w:rsid w:val="002767D8"/>
    <w:rsid w:val="00293480"/>
    <w:rsid w:val="0029471B"/>
    <w:rsid w:val="00296388"/>
    <w:rsid w:val="002B7BB0"/>
    <w:rsid w:val="002C10FE"/>
    <w:rsid w:val="002C4CE5"/>
    <w:rsid w:val="002C70B5"/>
    <w:rsid w:val="002C7A90"/>
    <w:rsid w:val="002D25AA"/>
    <w:rsid w:val="002D77DD"/>
    <w:rsid w:val="00302604"/>
    <w:rsid w:val="0030509D"/>
    <w:rsid w:val="00305915"/>
    <w:rsid w:val="00310897"/>
    <w:rsid w:val="00313BB8"/>
    <w:rsid w:val="00314572"/>
    <w:rsid w:val="00315161"/>
    <w:rsid w:val="00323084"/>
    <w:rsid w:val="00323530"/>
    <w:rsid w:val="003243BF"/>
    <w:rsid w:val="00332342"/>
    <w:rsid w:val="003327E4"/>
    <w:rsid w:val="0033402F"/>
    <w:rsid w:val="00342AE4"/>
    <w:rsid w:val="003501AC"/>
    <w:rsid w:val="003515CF"/>
    <w:rsid w:val="003529A8"/>
    <w:rsid w:val="00365CC1"/>
    <w:rsid w:val="00365FE8"/>
    <w:rsid w:val="0037542C"/>
    <w:rsid w:val="003919AA"/>
    <w:rsid w:val="00391A47"/>
    <w:rsid w:val="00395DBA"/>
    <w:rsid w:val="003A19ED"/>
    <w:rsid w:val="003A523A"/>
    <w:rsid w:val="003A75A4"/>
    <w:rsid w:val="003B5444"/>
    <w:rsid w:val="003B75B2"/>
    <w:rsid w:val="003C59DC"/>
    <w:rsid w:val="003C787D"/>
    <w:rsid w:val="003D6546"/>
    <w:rsid w:val="003F122C"/>
    <w:rsid w:val="00404FF5"/>
    <w:rsid w:val="00424825"/>
    <w:rsid w:val="00432965"/>
    <w:rsid w:val="00440DD5"/>
    <w:rsid w:val="00446242"/>
    <w:rsid w:val="00487506"/>
    <w:rsid w:val="00491657"/>
    <w:rsid w:val="004A199F"/>
    <w:rsid w:val="004A41CB"/>
    <w:rsid w:val="004B45E8"/>
    <w:rsid w:val="004B6DD0"/>
    <w:rsid w:val="004C2E98"/>
    <w:rsid w:val="004C304B"/>
    <w:rsid w:val="004D63D2"/>
    <w:rsid w:val="004E6CAA"/>
    <w:rsid w:val="004F7976"/>
    <w:rsid w:val="00502844"/>
    <w:rsid w:val="0050338B"/>
    <w:rsid w:val="005058E9"/>
    <w:rsid w:val="00520BFD"/>
    <w:rsid w:val="00530807"/>
    <w:rsid w:val="00545214"/>
    <w:rsid w:val="0055172D"/>
    <w:rsid w:val="00561DBD"/>
    <w:rsid w:val="005634DF"/>
    <w:rsid w:val="00563F6C"/>
    <w:rsid w:val="005722A9"/>
    <w:rsid w:val="00580334"/>
    <w:rsid w:val="005914F5"/>
    <w:rsid w:val="00593B8A"/>
    <w:rsid w:val="005A2067"/>
    <w:rsid w:val="005A794A"/>
    <w:rsid w:val="005B0F53"/>
    <w:rsid w:val="005B62D8"/>
    <w:rsid w:val="005C1A40"/>
    <w:rsid w:val="005C639B"/>
    <w:rsid w:val="005D1967"/>
    <w:rsid w:val="005D2069"/>
    <w:rsid w:val="005D7AD6"/>
    <w:rsid w:val="005E24D9"/>
    <w:rsid w:val="005E4369"/>
    <w:rsid w:val="005F541C"/>
    <w:rsid w:val="00602E7A"/>
    <w:rsid w:val="006052B0"/>
    <w:rsid w:val="00606B5F"/>
    <w:rsid w:val="00612D69"/>
    <w:rsid w:val="00616F95"/>
    <w:rsid w:val="006345C4"/>
    <w:rsid w:val="00643397"/>
    <w:rsid w:val="006501AE"/>
    <w:rsid w:val="006507B5"/>
    <w:rsid w:val="00650EC2"/>
    <w:rsid w:val="006523EB"/>
    <w:rsid w:val="006546B4"/>
    <w:rsid w:val="006578B8"/>
    <w:rsid w:val="00666F2A"/>
    <w:rsid w:val="00671987"/>
    <w:rsid w:val="00673E0A"/>
    <w:rsid w:val="00680AF6"/>
    <w:rsid w:val="00681579"/>
    <w:rsid w:val="00693275"/>
    <w:rsid w:val="006A5056"/>
    <w:rsid w:val="006A5D53"/>
    <w:rsid w:val="006C3159"/>
    <w:rsid w:val="006F423C"/>
    <w:rsid w:val="00711EAB"/>
    <w:rsid w:val="0074173F"/>
    <w:rsid w:val="007419C4"/>
    <w:rsid w:val="00747823"/>
    <w:rsid w:val="007533B6"/>
    <w:rsid w:val="00757F20"/>
    <w:rsid w:val="007914C0"/>
    <w:rsid w:val="007A265F"/>
    <w:rsid w:val="007A4963"/>
    <w:rsid w:val="007A52AE"/>
    <w:rsid w:val="007A64F6"/>
    <w:rsid w:val="007A7341"/>
    <w:rsid w:val="007B3AED"/>
    <w:rsid w:val="007C4E98"/>
    <w:rsid w:val="007D207A"/>
    <w:rsid w:val="007F5396"/>
    <w:rsid w:val="007F60E8"/>
    <w:rsid w:val="00803939"/>
    <w:rsid w:val="00815C45"/>
    <w:rsid w:val="00823A13"/>
    <w:rsid w:val="008259DF"/>
    <w:rsid w:val="00856473"/>
    <w:rsid w:val="00856E43"/>
    <w:rsid w:val="00866937"/>
    <w:rsid w:val="00871FB9"/>
    <w:rsid w:val="008948C8"/>
    <w:rsid w:val="008A33FE"/>
    <w:rsid w:val="008A472E"/>
    <w:rsid w:val="008A57B3"/>
    <w:rsid w:val="008B1AED"/>
    <w:rsid w:val="008C0140"/>
    <w:rsid w:val="008C4702"/>
    <w:rsid w:val="008C7623"/>
    <w:rsid w:val="008D3671"/>
    <w:rsid w:val="008D6D41"/>
    <w:rsid w:val="008F049D"/>
    <w:rsid w:val="008F5801"/>
    <w:rsid w:val="008F7123"/>
    <w:rsid w:val="009019A0"/>
    <w:rsid w:val="009364EF"/>
    <w:rsid w:val="00941EAD"/>
    <w:rsid w:val="009461F2"/>
    <w:rsid w:val="0094769D"/>
    <w:rsid w:val="00962D33"/>
    <w:rsid w:val="009707F7"/>
    <w:rsid w:val="00976BF5"/>
    <w:rsid w:val="009908CE"/>
    <w:rsid w:val="00991131"/>
    <w:rsid w:val="00991A95"/>
    <w:rsid w:val="00991E02"/>
    <w:rsid w:val="0099337B"/>
    <w:rsid w:val="009B2403"/>
    <w:rsid w:val="009C0F47"/>
    <w:rsid w:val="009C3905"/>
    <w:rsid w:val="009D6F7E"/>
    <w:rsid w:val="009E0EFD"/>
    <w:rsid w:val="009F17BD"/>
    <w:rsid w:val="009F4A28"/>
    <w:rsid w:val="00A04F28"/>
    <w:rsid w:val="00A079EC"/>
    <w:rsid w:val="00A11F08"/>
    <w:rsid w:val="00A12053"/>
    <w:rsid w:val="00A17FB3"/>
    <w:rsid w:val="00A32A63"/>
    <w:rsid w:val="00A35C98"/>
    <w:rsid w:val="00A37ED4"/>
    <w:rsid w:val="00A41DB0"/>
    <w:rsid w:val="00A5685D"/>
    <w:rsid w:val="00A655BA"/>
    <w:rsid w:val="00A67E49"/>
    <w:rsid w:val="00A700E1"/>
    <w:rsid w:val="00A71B40"/>
    <w:rsid w:val="00A82EB0"/>
    <w:rsid w:val="00AA25A7"/>
    <w:rsid w:val="00AB14E5"/>
    <w:rsid w:val="00AB55F0"/>
    <w:rsid w:val="00AB7164"/>
    <w:rsid w:val="00AD3703"/>
    <w:rsid w:val="00AE78E1"/>
    <w:rsid w:val="00AF30A9"/>
    <w:rsid w:val="00B00BC5"/>
    <w:rsid w:val="00B06187"/>
    <w:rsid w:val="00B07DD7"/>
    <w:rsid w:val="00B10867"/>
    <w:rsid w:val="00B14A98"/>
    <w:rsid w:val="00B21E8C"/>
    <w:rsid w:val="00B228B4"/>
    <w:rsid w:val="00B3261F"/>
    <w:rsid w:val="00B45B95"/>
    <w:rsid w:val="00B47B7C"/>
    <w:rsid w:val="00B51FD3"/>
    <w:rsid w:val="00B65915"/>
    <w:rsid w:val="00B66C9C"/>
    <w:rsid w:val="00B72571"/>
    <w:rsid w:val="00B75599"/>
    <w:rsid w:val="00B82689"/>
    <w:rsid w:val="00B90ACB"/>
    <w:rsid w:val="00B94AA2"/>
    <w:rsid w:val="00B96BBC"/>
    <w:rsid w:val="00BB6AA7"/>
    <w:rsid w:val="00BC00D3"/>
    <w:rsid w:val="00BD52E1"/>
    <w:rsid w:val="00BD5B45"/>
    <w:rsid w:val="00BE219C"/>
    <w:rsid w:val="00BE5049"/>
    <w:rsid w:val="00BE674E"/>
    <w:rsid w:val="00BF2214"/>
    <w:rsid w:val="00C001BA"/>
    <w:rsid w:val="00C1419E"/>
    <w:rsid w:val="00C17987"/>
    <w:rsid w:val="00C272DA"/>
    <w:rsid w:val="00C4216A"/>
    <w:rsid w:val="00C51F59"/>
    <w:rsid w:val="00C53700"/>
    <w:rsid w:val="00C561BE"/>
    <w:rsid w:val="00C66885"/>
    <w:rsid w:val="00C74477"/>
    <w:rsid w:val="00C77C21"/>
    <w:rsid w:val="00C946A3"/>
    <w:rsid w:val="00C977BB"/>
    <w:rsid w:val="00CA59AB"/>
    <w:rsid w:val="00CA7657"/>
    <w:rsid w:val="00CB47C1"/>
    <w:rsid w:val="00CB7D93"/>
    <w:rsid w:val="00CE09A8"/>
    <w:rsid w:val="00CE2C58"/>
    <w:rsid w:val="00CF5DB1"/>
    <w:rsid w:val="00CF609A"/>
    <w:rsid w:val="00D01315"/>
    <w:rsid w:val="00D06C16"/>
    <w:rsid w:val="00D07217"/>
    <w:rsid w:val="00D13D21"/>
    <w:rsid w:val="00D16AEB"/>
    <w:rsid w:val="00D2115F"/>
    <w:rsid w:val="00D21BD2"/>
    <w:rsid w:val="00D35B90"/>
    <w:rsid w:val="00D4535C"/>
    <w:rsid w:val="00D453D3"/>
    <w:rsid w:val="00D574B3"/>
    <w:rsid w:val="00D60C8D"/>
    <w:rsid w:val="00D65E29"/>
    <w:rsid w:val="00D7245B"/>
    <w:rsid w:val="00D86DD2"/>
    <w:rsid w:val="00D879DB"/>
    <w:rsid w:val="00D96C27"/>
    <w:rsid w:val="00DA538B"/>
    <w:rsid w:val="00DB3587"/>
    <w:rsid w:val="00DC23A5"/>
    <w:rsid w:val="00DD4AEE"/>
    <w:rsid w:val="00DE4351"/>
    <w:rsid w:val="00DF6A93"/>
    <w:rsid w:val="00DF73AC"/>
    <w:rsid w:val="00E014EC"/>
    <w:rsid w:val="00E01F5B"/>
    <w:rsid w:val="00E078B1"/>
    <w:rsid w:val="00E12411"/>
    <w:rsid w:val="00E14A4F"/>
    <w:rsid w:val="00E1745C"/>
    <w:rsid w:val="00E22548"/>
    <w:rsid w:val="00E2405C"/>
    <w:rsid w:val="00E26FE8"/>
    <w:rsid w:val="00E46C97"/>
    <w:rsid w:val="00E51F46"/>
    <w:rsid w:val="00E55F37"/>
    <w:rsid w:val="00E5747B"/>
    <w:rsid w:val="00E73669"/>
    <w:rsid w:val="00E94082"/>
    <w:rsid w:val="00E950C6"/>
    <w:rsid w:val="00EA2F79"/>
    <w:rsid w:val="00EA5F88"/>
    <w:rsid w:val="00EA6E41"/>
    <w:rsid w:val="00EB7A9F"/>
    <w:rsid w:val="00ED50D5"/>
    <w:rsid w:val="00EE0021"/>
    <w:rsid w:val="00EF5554"/>
    <w:rsid w:val="00EF7054"/>
    <w:rsid w:val="00F01665"/>
    <w:rsid w:val="00F16AB6"/>
    <w:rsid w:val="00F20E34"/>
    <w:rsid w:val="00F234C2"/>
    <w:rsid w:val="00F255E4"/>
    <w:rsid w:val="00F2648E"/>
    <w:rsid w:val="00F2706F"/>
    <w:rsid w:val="00F309E9"/>
    <w:rsid w:val="00F35213"/>
    <w:rsid w:val="00F3617D"/>
    <w:rsid w:val="00F42990"/>
    <w:rsid w:val="00F57B5B"/>
    <w:rsid w:val="00F71FA1"/>
    <w:rsid w:val="00F917F9"/>
    <w:rsid w:val="00F91A90"/>
    <w:rsid w:val="00F9422E"/>
    <w:rsid w:val="00F97270"/>
    <w:rsid w:val="00F97F91"/>
    <w:rsid w:val="00FA4086"/>
    <w:rsid w:val="00FA6541"/>
    <w:rsid w:val="00FB5E6F"/>
    <w:rsid w:val="00FD79C3"/>
    <w:rsid w:val="00FE08F2"/>
    <w:rsid w:val="00FE1021"/>
    <w:rsid w:val="00FE2F8D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F2E3-985D-4C48-9AFF-CCC22DC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bamsen</cp:lastModifiedBy>
  <cp:revision>2</cp:revision>
  <cp:lastPrinted>2018-08-07T11:17:00Z</cp:lastPrinted>
  <dcterms:created xsi:type="dcterms:W3CDTF">2019-12-14T12:02:00Z</dcterms:created>
  <dcterms:modified xsi:type="dcterms:W3CDTF">2019-1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